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D611" w14:textId="77777777" w:rsidR="00A005D5" w:rsidRDefault="003215BB" w:rsidP="00765EF8">
      <w:pPr>
        <w:rPr>
          <w:noProof/>
          <w:lang w:val="es-UY" w:eastAsia="es-UY"/>
        </w:rPr>
      </w:pPr>
      <w:r>
        <w:rPr>
          <w:noProof/>
        </w:rPr>
        <w:pict w14:anchorId="376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29.25pt;width:603.55pt;height:141pt;z-index:-251658240;mso-position-horizontal-relative:text;mso-position-vertical-relative:text;mso-width-relative:page;mso-height-relative:page" wrapcoords="-36 0 -36 21445 21600 21445 21600 0 -36 0">
            <v:imagedata r:id="rId11" o:title="Cabezal superior 2020"/>
          </v:shape>
        </w:pict>
      </w:r>
    </w:p>
    <w:p w14:paraId="3AC9181A" w14:textId="77777777"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14:paraId="4FAE73B0" w14:textId="77777777" w:rsidR="00A005D5" w:rsidRDefault="00A005D5" w:rsidP="00765EF8">
      <w:pPr>
        <w:rPr>
          <w:lang w:val="es-UY"/>
        </w:rPr>
      </w:pPr>
    </w:p>
    <w:p w14:paraId="72990365" w14:textId="77777777" w:rsidR="00A005D5" w:rsidRPr="00765EF8" w:rsidRDefault="00A005D5" w:rsidP="00765EF8">
      <w:pPr>
        <w:rPr>
          <w:lang w:val="es-UY"/>
        </w:rPr>
      </w:pPr>
    </w:p>
    <w:p w14:paraId="73243F70" w14:textId="77777777" w:rsidR="00765EF8" w:rsidRPr="00765EF8" w:rsidRDefault="00765EF8" w:rsidP="00765EF8">
      <w:pPr>
        <w:rPr>
          <w:lang w:val="es-UY"/>
        </w:rPr>
      </w:pPr>
    </w:p>
    <w:p w14:paraId="50A28E5E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073C8E88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7B145C9F" w14:textId="77777777" w:rsidR="003E1D05" w:rsidRDefault="003E1D05" w:rsidP="00BB0105">
      <w:pPr>
        <w:rPr>
          <w:rFonts w:ascii="HelveticaNeue-Light" w:hAnsi="HelveticaNeue-Light" w:cstheme="minorHAnsi"/>
          <w:sz w:val="26"/>
          <w:szCs w:val="26"/>
          <w:lang w:val="es-UY"/>
        </w:rPr>
      </w:pPr>
    </w:p>
    <w:p w14:paraId="57322D75" w14:textId="3EEB6B9F" w:rsidR="003E1D05" w:rsidRPr="008965B0" w:rsidRDefault="003E1D05" w:rsidP="003E1D05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634D5B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PREP.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2021</w:t>
      </w: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(niños nacidos en el 201</w:t>
      </w:r>
      <w:r w:rsidR="00634D5B">
        <w:rPr>
          <w:rFonts w:ascii="Calibri" w:eastAsia="Calibri" w:hAnsi="Calibri" w:cs="Aharoni"/>
          <w:sz w:val="24"/>
          <w:szCs w:val="24"/>
          <w:lang w:val="es-UY"/>
        </w:rPr>
        <w:t>5</w:t>
      </w:r>
      <w:bookmarkStart w:id="0" w:name="_GoBack"/>
      <w:bookmarkEnd w:id="0"/>
      <w:r w:rsidR="00FB5FA5">
        <w:rPr>
          <w:rFonts w:ascii="Calibri" w:eastAsia="Calibri" w:hAnsi="Calibri" w:cs="Aharoni"/>
          <w:sz w:val="24"/>
          <w:szCs w:val="24"/>
          <w:lang w:val="es-UY"/>
        </w:rPr>
        <w:t>)</w:t>
      </w:r>
    </w:p>
    <w:p w14:paraId="61C6A729" w14:textId="77777777" w:rsidR="00FB5FA5" w:rsidRDefault="00FB5FA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3B06B859" w14:textId="2631DBB6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14:paraId="0BDAF5D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14:paraId="6A15115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14:paraId="45471C35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541202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14:paraId="5201913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14:paraId="212CCDA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14:paraId="4EDAAEB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366CEED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14:paraId="0C141BA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A74C1A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14:paraId="6C373A60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DC772F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14:paraId="0792D5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271A88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14:paraId="067AB1E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2C078E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14:paraId="38F2F5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14:paraId="5BCBCA5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14:paraId="341ED09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14:paraId="1D34E7E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11B25C5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28D6F5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6F622FF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F82E427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BA94CC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14:paraId="18F4663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7301884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1CD61AD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5CD19DA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AC65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CB714C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16A4D9C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4D4480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5807CE05" w14:textId="628DD5B5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x alumno:  si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E7789B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0AEBA4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0D1A31B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40F2B07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3967D34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5F20A6F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02B2A56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1A803F6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0E1EB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49BDA62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0B9C052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7B7F757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63CA92E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6D7269C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5950EA8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10424B5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50D33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69C4E9C8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2498BF3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940EBD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D06506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14:paraId="7648A21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5B80330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6032CDE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181173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08B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45773A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59FD9CF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717BD04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35F2FDA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45F8D37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75D47A9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3705D0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38ACE15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5B4D37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3C69FB5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48DD14C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6473B32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AD696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28B0E2F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24FFFC1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0B75E5F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450389F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3CFED9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4ADBA50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67570D8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1AFDEC6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30211C5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170831E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462D37D" w14:textId="77777777" w:rsidR="003E1D05" w:rsidRPr="008965B0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14:paraId="0E58481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6BD26090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14:paraId="00CF55B9" w14:textId="287EF03E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14:paraId="2D1852C8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192C7B75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5A88EA57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14:paraId="519301F4" w14:textId="419062AA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14:paraId="0FBED6D8" w14:textId="77777777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14:paraId="2744D0D8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14:paraId="160CC709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14:paraId="033C7293" w14:textId="31B1EDBA" w:rsidR="003E1D05" w:rsidRPr="00765EF8" w:rsidRDefault="003E1D05" w:rsidP="003E1D05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41DC3" w14:textId="77777777" w:rsidR="003E1D05" w:rsidRDefault="003E1D05" w:rsidP="003E1D05">
      <w:pPr>
        <w:rPr>
          <w:lang w:val="es-UY"/>
        </w:rPr>
      </w:pPr>
    </w:p>
    <w:p w14:paraId="55F689B3" w14:textId="77777777" w:rsidR="003E1D05" w:rsidRDefault="003E1D05" w:rsidP="003E1D05">
      <w:pPr>
        <w:rPr>
          <w:lang w:val="es-UY"/>
        </w:rPr>
      </w:pPr>
    </w:p>
    <w:p w14:paraId="3934BDD7" w14:textId="4FFABCF5" w:rsidR="00765EF8" w:rsidRPr="0049580D" w:rsidRDefault="00C77265" w:rsidP="003E1D05">
      <w:pPr>
        <w:tabs>
          <w:tab w:val="left" w:pos="1505"/>
        </w:tabs>
        <w:rPr>
          <w:rFonts w:ascii="HelveticaNeue-Light" w:hAnsi="HelveticaNeue-Light" w:cstheme="minorHAnsi"/>
          <w:sz w:val="26"/>
          <w:szCs w:val="26"/>
          <w:lang w:val="es-UY"/>
        </w:rPr>
      </w:pPr>
      <w:r w:rsidRPr="00C77265">
        <w:rPr>
          <w:rFonts w:ascii="HelveticaNeue-Light" w:hAnsi="HelveticaNeue-Light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0" locked="0" layoutInCell="1" allowOverlap="1" wp14:anchorId="5FCEE085" wp14:editId="0CD2FB69">
            <wp:simplePos x="0" y="0"/>
            <wp:positionH relativeFrom="page">
              <wp:posOffset>-96520</wp:posOffset>
            </wp:positionH>
            <wp:positionV relativeFrom="page">
              <wp:posOffset>9624060</wp:posOffset>
            </wp:positionV>
            <wp:extent cx="7646670" cy="1088390"/>
            <wp:effectExtent l="0" t="0" r="0" b="0"/>
            <wp:wrapSquare wrapText="bothSides"/>
            <wp:docPr id="1" name="Imagen 1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EF8" w:rsidRPr="0049580D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2359E" w14:textId="77777777" w:rsidR="003215BB" w:rsidRDefault="003215BB" w:rsidP="00765EF8">
      <w:r>
        <w:separator/>
      </w:r>
    </w:p>
  </w:endnote>
  <w:endnote w:type="continuationSeparator" w:id="0">
    <w:p w14:paraId="65BDCF9B" w14:textId="77777777" w:rsidR="003215BB" w:rsidRDefault="003215BB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F742" w14:textId="77777777" w:rsidR="003215BB" w:rsidRDefault="003215BB" w:rsidP="00765EF8">
      <w:r>
        <w:separator/>
      </w:r>
    </w:p>
  </w:footnote>
  <w:footnote w:type="continuationSeparator" w:id="0">
    <w:p w14:paraId="4ABD5932" w14:textId="77777777" w:rsidR="003215BB" w:rsidRDefault="003215BB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4228"/>
    <w:rsid w:val="001475FD"/>
    <w:rsid w:val="00192190"/>
    <w:rsid w:val="00267AF0"/>
    <w:rsid w:val="003215BB"/>
    <w:rsid w:val="003937DB"/>
    <w:rsid w:val="003C60BB"/>
    <w:rsid w:val="003E1D05"/>
    <w:rsid w:val="004705F5"/>
    <w:rsid w:val="00490AEE"/>
    <w:rsid w:val="0049580D"/>
    <w:rsid w:val="0049793D"/>
    <w:rsid w:val="004F429B"/>
    <w:rsid w:val="005A1A05"/>
    <w:rsid w:val="006044C0"/>
    <w:rsid w:val="00617E31"/>
    <w:rsid w:val="00634D5B"/>
    <w:rsid w:val="00765EF8"/>
    <w:rsid w:val="0086052E"/>
    <w:rsid w:val="00881781"/>
    <w:rsid w:val="00A005D5"/>
    <w:rsid w:val="00A048E1"/>
    <w:rsid w:val="00A50393"/>
    <w:rsid w:val="00AC5069"/>
    <w:rsid w:val="00BB0105"/>
    <w:rsid w:val="00BB2981"/>
    <w:rsid w:val="00C77265"/>
    <w:rsid w:val="00D32A64"/>
    <w:rsid w:val="00E47359"/>
    <w:rsid w:val="00E80C63"/>
    <w:rsid w:val="00F67976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3747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9A35B42251D4B97220E4D786DDE97" ma:contentTypeVersion="13" ma:contentTypeDescription="Crear nuevo documento." ma:contentTypeScope="" ma:versionID="c929dfa518735b86c4dbdcef4fd06f8d">
  <xsd:schema xmlns:xsd="http://www.w3.org/2001/XMLSchema" xmlns:xs="http://www.w3.org/2001/XMLSchema" xmlns:p="http://schemas.microsoft.com/office/2006/metadata/properties" xmlns:ns3="ef33dd06-035c-4de3-a54d-2371587ca345" xmlns:ns4="de745645-b80f-47bf-923e-8f7ca520ae18" targetNamespace="http://schemas.microsoft.com/office/2006/metadata/properties" ma:root="true" ma:fieldsID="b6d0cae7ebab4863d861835864f4ef60" ns3:_="" ns4:_="">
    <xsd:import namespace="ef33dd06-035c-4de3-a54d-2371587ca345"/>
    <xsd:import namespace="de745645-b80f-47bf-923e-8f7ca520a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dd06-035c-4de3-a54d-2371587c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5645-b80f-47bf-923e-8f7ca520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E1F-A397-4342-8994-63EF1DEE3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BE5F-FCDC-4422-91A4-386C0F7C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0AFB-A702-4592-91D3-CA1BA9F1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dd06-035c-4de3-a54d-2371587ca345"/>
    <ds:schemaRef ds:uri="de745645-b80f-47bf-923e-8f7ca52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E5F76-8123-4886-9AA8-E5E02D84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Usuario</cp:lastModifiedBy>
  <cp:revision>2</cp:revision>
  <cp:lastPrinted>2018-10-09T14:29:00Z</cp:lastPrinted>
  <dcterms:created xsi:type="dcterms:W3CDTF">2020-04-29T15:56:00Z</dcterms:created>
  <dcterms:modified xsi:type="dcterms:W3CDTF">2020-04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A35B42251D4B97220E4D786DDE97</vt:lpwstr>
  </property>
</Properties>
</file>